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ПРАКТИЧЕСКИХ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5C3571" w:rsidRPr="00E6613A" w:rsidRDefault="00CA3384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CA3384">
        <w:rPr>
          <w:b/>
          <w:caps/>
          <w:szCs w:val="28"/>
        </w:rPr>
        <w:t>Теория механизмов и маши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5C3571" w:rsidRPr="004956A5" w:rsidTr="005C3571">
        <w:tc>
          <w:tcPr>
            <w:tcW w:w="3686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5C3571" w:rsidRPr="004956A5" w:rsidRDefault="00A06043" w:rsidP="006B09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B094D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094D"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rPr>
          <w:trHeight w:val="691"/>
        </w:trPr>
        <w:tc>
          <w:tcPr>
            <w:tcW w:w="3261" w:type="dxa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c>
          <w:tcPr>
            <w:tcW w:w="4253" w:type="dxa"/>
            <w:gridSpan w:val="4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 w:rsidR="004E578E"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9556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5C3571" w:rsidRPr="004956A5" w:rsidTr="005C3571">
        <w:trPr>
          <w:trHeight w:val="118"/>
        </w:trPr>
        <w:tc>
          <w:tcPr>
            <w:tcW w:w="4111" w:type="dxa"/>
            <w:gridSpan w:val="3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A5DD8" w:rsidRDefault="008A5DD8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CA3384" w:rsidRDefault="00CA3384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A06043" w:rsidRPr="002C7B13" w:rsidRDefault="00A06043" w:rsidP="00A06043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proofErr w:type="spellStart"/>
      <w:r w:rsidR="003412EF">
        <w:rPr>
          <w:sz w:val="24"/>
          <w:szCs w:val="24"/>
        </w:rPr>
        <w:t>Засыпкина</w:t>
      </w:r>
      <w:proofErr w:type="spellEnd"/>
      <w:r w:rsidR="003412EF">
        <w:rPr>
          <w:sz w:val="24"/>
          <w:szCs w:val="24"/>
        </w:rPr>
        <w:t xml:space="preserve"> С.А.</w:t>
      </w:r>
    </w:p>
    <w:p w:rsidR="006B094D" w:rsidRPr="006B094D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A06043" w:rsidRPr="002C7B13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A06043" w:rsidRDefault="00A06043" w:rsidP="00A0604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 w:rsidR="006B094D">
        <w:rPr>
          <w:bCs/>
          <w:sz w:val="24"/>
          <w:szCs w:val="24"/>
        </w:rPr>
        <w:t>3</w:t>
      </w: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практических работ составлены в соответствии с рабочей программой дисциплины. </w:t>
      </w:r>
    </w:p>
    <w:p w:rsidR="00DE43CF" w:rsidRDefault="00DE43CF" w:rsidP="00DE43CF">
      <w:pPr>
        <w:ind w:firstLine="709"/>
        <w:rPr>
          <w:sz w:val="24"/>
          <w:szCs w:val="24"/>
        </w:rPr>
      </w:pPr>
      <w:r w:rsidRPr="00DE43CF">
        <w:rPr>
          <w:sz w:val="24"/>
          <w:szCs w:val="24"/>
        </w:rPr>
        <w:t>Пр</w:t>
      </w:r>
      <w:r w:rsidR="00EF50C4">
        <w:rPr>
          <w:sz w:val="24"/>
          <w:szCs w:val="24"/>
        </w:rPr>
        <w:t xml:space="preserve">актические занятия по </w:t>
      </w:r>
      <w:r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Pr="00DE43CF">
        <w:rPr>
          <w:sz w:val="24"/>
          <w:szCs w:val="24"/>
        </w:rPr>
        <w:t>.</w:t>
      </w:r>
    </w:p>
    <w:p w:rsidR="00CA7915" w:rsidRDefault="00CA7915" w:rsidP="00DE43CF">
      <w:pPr>
        <w:ind w:firstLine="709"/>
        <w:rPr>
          <w:sz w:val="24"/>
          <w:szCs w:val="24"/>
        </w:rPr>
      </w:pPr>
    </w:p>
    <w:p w:rsidR="00CA3384" w:rsidRPr="00CA3384" w:rsidRDefault="00CA3384" w:rsidP="00CA3384">
      <w:pPr>
        <w:tabs>
          <w:tab w:val="left" w:pos="5820"/>
        </w:tabs>
        <w:jc w:val="left"/>
        <w:rPr>
          <w:sz w:val="20"/>
        </w:rPr>
      </w:pPr>
    </w:p>
    <w:p w:rsidR="003654DC" w:rsidRPr="003654DC" w:rsidRDefault="003654DC" w:rsidP="003654DC">
      <w:pPr>
        <w:keepNext/>
        <w:keepLines/>
        <w:ind w:firstLine="708"/>
        <w:outlineLvl w:val="1"/>
        <w:rPr>
          <w:rFonts w:ascii="Cambria" w:hAnsi="Cambria" w:cs="Cambria"/>
          <w:b/>
          <w:bCs/>
          <w:i/>
          <w:color w:val="000000"/>
          <w:spacing w:val="-5"/>
          <w:sz w:val="26"/>
          <w:szCs w:val="26"/>
          <w:lang w:eastAsia="ar-SA"/>
        </w:rPr>
      </w:pPr>
      <w:r w:rsidRPr="003654DC">
        <w:rPr>
          <w:b/>
          <w:bCs/>
          <w:i/>
          <w:iCs/>
          <w:color w:val="000000"/>
          <w:sz w:val="24"/>
          <w:szCs w:val="24"/>
          <w:lang w:eastAsia="ar-SA"/>
        </w:rPr>
        <w:t>Примерный перечень тем лабораторных работ</w:t>
      </w:r>
    </w:p>
    <w:p w:rsidR="003654DC" w:rsidRPr="003654DC" w:rsidRDefault="003654DC" w:rsidP="003654DC">
      <w:pPr>
        <w:snapToGrid w:val="0"/>
        <w:rPr>
          <w:sz w:val="24"/>
          <w:szCs w:val="24"/>
        </w:rPr>
      </w:pPr>
      <w:r w:rsidRPr="003654DC">
        <w:rPr>
          <w:sz w:val="24"/>
          <w:szCs w:val="24"/>
        </w:rPr>
        <w:t>Конструирование печной стенки, свода, пода</w:t>
      </w:r>
    </w:p>
    <w:p w:rsidR="003654DC" w:rsidRPr="003654DC" w:rsidRDefault="003654DC" w:rsidP="003654DC">
      <w:pPr>
        <w:snapToGrid w:val="0"/>
        <w:rPr>
          <w:sz w:val="24"/>
          <w:szCs w:val="24"/>
        </w:rPr>
      </w:pPr>
      <w:r w:rsidRPr="003654DC">
        <w:rPr>
          <w:sz w:val="24"/>
          <w:szCs w:val="24"/>
        </w:rPr>
        <w:t>Исследование тепловой работы трубчатого теплообменника</w:t>
      </w:r>
    </w:p>
    <w:p w:rsidR="003654DC" w:rsidRPr="003654DC" w:rsidRDefault="003654DC" w:rsidP="003654DC">
      <w:pPr>
        <w:snapToGrid w:val="0"/>
        <w:rPr>
          <w:sz w:val="24"/>
          <w:szCs w:val="24"/>
        </w:rPr>
      </w:pPr>
      <w:r w:rsidRPr="003654DC">
        <w:rPr>
          <w:sz w:val="24"/>
          <w:szCs w:val="24"/>
        </w:rPr>
        <w:t>Исследование тепловой работы элемента рекуперативного теплообменника</w:t>
      </w:r>
    </w:p>
    <w:p w:rsidR="00CA3384" w:rsidRPr="00DE43CF" w:rsidRDefault="003654DC" w:rsidP="003654DC">
      <w:pPr>
        <w:rPr>
          <w:sz w:val="24"/>
          <w:szCs w:val="24"/>
        </w:rPr>
      </w:pPr>
      <w:bookmarkStart w:id="0" w:name="_GoBack"/>
      <w:bookmarkEnd w:id="0"/>
      <w:r w:rsidRPr="003654DC">
        <w:rPr>
          <w:sz w:val="24"/>
          <w:szCs w:val="24"/>
        </w:rPr>
        <w:t>Исследование нагрева металла и снятие теплового баланса электрической печи</w:t>
      </w:r>
    </w:p>
    <w:sectPr w:rsidR="00CA3384" w:rsidRPr="00DE43CF" w:rsidSect="00940D70">
      <w:footerReference w:type="default" r:id="rId10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A3" w:rsidRDefault="00792FA3">
      <w:r>
        <w:separator/>
      </w:r>
    </w:p>
  </w:endnote>
  <w:endnote w:type="continuationSeparator" w:id="0">
    <w:p w:rsidR="00792FA3" w:rsidRDefault="0079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A3" w:rsidRDefault="00792FA3">
      <w:r>
        <w:separator/>
      </w:r>
    </w:p>
  </w:footnote>
  <w:footnote w:type="continuationSeparator" w:id="0">
    <w:p w:rsidR="00792FA3" w:rsidRDefault="0079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654DC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75ED9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3BDC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92FA3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5436"/>
    <w:rsid w:val="00C76230"/>
    <w:rsid w:val="00C7716E"/>
    <w:rsid w:val="00C80FED"/>
    <w:rsid w:val="00C84325"/>
    <w:rsid w:val="00C86687"/>
    <w:rsid w:val="00C95620"/>
    <w:rsid w:val="00C97B58"/>
    <w:rsid w:val="00C97BE2"/>
    <w:rsid w:val="00CA000B"/>
    <w:rsid w:val="00CA3384"/>
    <w:rsid w:val="00CA7915"/>
    <w:rsid w:val="00CB0CFC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371865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156E-B5C1-41D4-9BA4-51602ADB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4</cp:revision>
  <cp:lastPrinted>2016-04-04T06:11:00Z</cp:lastPrinted>
  <dcterms:created xsi:type="dcterms:W3CDTF">2023-08-24T09:23:00Z</dcterms:created>
  <dcterms:modified xsi:type="dcterms:W3CDTF">2023-08-24T09:41:00Z</dcterms:modified>
</cp:coreProperties>
</file>